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9DA1" w14:textId="4B21E706" w:rsidR="00AB4B04" w:rsidRDefault="000C77D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西省震宇再生资源有限公司</w:t>
      </w:r>
    </w:p>
    <w:p w14:paraId="69FAF46A" w14:textId="77777777"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14:paraId="5B7F78EC" w14:textId="5CF75C62" w:rsidR="00AB4B04" w:rsidRDefault="000C77D6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JXSZYZSZY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14:paraId="08E3DF39" w14:textId="77777777" w:rsidTr="00293E97">
        <w:trPr>
          <w:trHeight w:val="809"/>
        </w:trPr>
        <w:tc>
          <w:tcPr>
            <w:tcW w:w="1830" w:type="dxa"/>
            <w:shd w:val="clear" w:color="auto" w:fill="auto"/>
            <w:vAlign w:val="center"/>
          </w:tcPr>
          <w:p w14:paraId="444EDD96" w14:textId="77777777"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09793E4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1167D8" w14:textId="77777777"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0C9B764" w14:textId="77777777"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8D3CC9" w14:textId="77777777"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661D378" w14:textId="77777777"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14:paraId="31FA848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2BAF207" w14:textId="77777777"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14:paraId="2D2B3054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8F737BE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F224A0B" w14:textId="644767EB"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17F4F8D" w14:textId="430CFCB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C1BBFF9" w14:textId="1953E88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FA06E93" w14:textId="1FAF0B5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8BEE34D" w14:textId="696696A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230260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1EEB07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67E3F3EF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6CE9D69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1DB258B" w14:textId="20CEC3C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F3C1D8A" w14:textId="43AB61A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045FB05" w14:textId="4E2D874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7BBB806" w14:textId="6F19DC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8F836A" w14:textId="226A9D1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7B14D0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7E5D9D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01443B9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2F12134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37B7E5C" w14:textId="389AAF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3AB8643" w14:textId="6BE483A1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64A6EF7" w14:textId="01E291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08FBD2A" w14:textId="2DC88D5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558E062" w14:textId="373956ED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4C7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AC0D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FA115C3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1ADE625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762E352" w14:textId="2756921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7B7A9E1" w14:textId="33177E5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BFCD9F4" w14:textId="646FE0F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424ED7" w14:textId="5D4613BB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D768D9" w14:textId="215537B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2DDFF09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98DCA9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6588939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01CCA1B3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2640AEC" w14:textId="4DE100B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303D0BB" w14:textId="1F7B07A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46B9456" w14:textId="4B33DB9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E269190" w14:textId="7435B37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8AB37ED" w14:textId="3F2E747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B8D472E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F07F82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551B173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1D95383C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009B1830" w14:textId="152186AE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8FB9A5D" w14:textId="638F8D0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75DD314" w14:textId="4FED743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5777DC7" w14:textId="523B81C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21417E" w14:textId="4BE6043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ADA3E8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19DFDB6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7567B7BD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0B5598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DBBED55" w14:textId="5582576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D8CC0CD" w14:textId="249DD1B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BCD5A1A" w14:textId="1C9BEB4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0068B4A" w14:textId="0E598DA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61A4277" w14:textId="42388BD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874ABF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EF7042B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11AD08FE" w14:textId="77777777" w:rsidTr="00293E97">
        <w:trPr>
          <w:trHeight w:val="713"/>
        </w:trPr>
        <w:tc>
          <w:tcPr>
            <w:tcW w:w="1830" w:type="dxa"/>
            <w:shd w:val="clear" w:color="auto" w:fill="auto"/>
            <w:vAlign w:val="center"/>
          </w:tcPr>
          <w:p w14:paraId="2700D0DD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55963DB" w14:textId="08D87D6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158C3E4" w14:textId="7F5206B6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5FDAEB" w14:textId="567FC915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95E4216" w14:textId="71A15D2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01A223A" w14:textId="045FFE09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59FFBEA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59008C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4B639A71" w14:textId="77777777" w:rsidTr="00293E97">
        <w:trPr>
          <w:trHeight w:val="735"/>
        </w:trPr>
        <w:tc>
          <w:tcPr>
            <w:tcW w:w="1830" w:type="dxa"/>
            <w:shd w:val="clear" w:color="auto" w:fill="auto"/>
            <w:vAlign w:val="center"/>
          </w:tcPr>
          <w:p w14:paraId="363EBE2F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2012D69C" w14:textId="79CA5060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FE7BB" w14:textId="7523CF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629A83C" w14:textId="63EF79E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727BB38" w14:textId="181E7808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2A4640BE" w14:textId="744F0FCF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42E73F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524AF3D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14:paraId="3C15B548" w14:textId="77777777" w:rsidTr="000E49E7">
        <w:trPr>
          <w:trHeight w:val="447"/>
        </w:trPr>
        <w:tc>
          <w:tcPr>
            <w:tcW w:w="1830" w:type="dxa"/>
            <w:shd w:val="clear" w:color="auto" w:fill="auto"/>
            <w:vAlign w:val="center"/>
          </w:tcPr>
          <w:p w14:paraId="4728AE60" w14:textId="77777777"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EB68418" w14:textId="49D669A2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AF68A26" w14:textId="5E85B0A4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F1EB058" w14:textId="01D1891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75FDFF4" w14:textId="32445083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41F987D" w14:textId="617A776C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B29CF33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4DFE9E8F" w14:textId="77777777"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79A2C31" w14:textId="77777777" w:rsidR="00AB4B04" w:rsidRDefault="00AB4B04">
      <w:pPr>
        <w:rPr>
          <w:rFonts w:hint="eastAsia"/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AE5F" w14:textId="77777777" w:rsidR="00193980" w:rsidRDefault="00193980">
      <w:r>
        <w:separator/>
      </w:r>
    </w:p>
  </w:endnote>
  <w:endnote w:type="continuationSeparator" w:id="0">
    <w:p w14:paraId="5F2E1D1E" w14:textId="77777777" w:rsidR="00193980" w:rsidRDefault="0019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EFE44" w14:textId="77777777" w:rsidR="00193980" w:rsidRDefault="00193980">
      <w:r>
        <w:separator/>
      </w:r>
    </w:p>
  </w:footnote>
  <w:footnote w:type="continuationSeparator" w:id="0">
    <w:p w14:paraId="2E316FA6" w14:textId="77777777" w:rsidR="00193980" w:rsidRDefault="0019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813E" w14:textId="77777777"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E97"/>
    <w:rsid w:val="002C77B5"/>
    <w:rsid w:val="003433AD"/>
    <w:rsid w:val="003705CE"/>
    <w:rsid w:val="00374D3F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D081D"/>
    <w:rsid w:val="009445BE"/>
    <w:rsid w:val="00982209"/>
    <w:rsid w:val="009A1376"/>
    <w:rsid w:val="009E6C83"/>
    <w:rsid w:val="00A037DE"/>
    <w:rsid w:val="00A43FB0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8F290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531DD2-D542-4C22-81B7-451CAB9F4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永威</cp:lastModifiedBy>
  <cp:revision>46</cp:revision>
  <cp:lastPrinted>2018-03-11T03:23:00Z</cp:lastPrinted>
  <dcterms:created xsi:type="dcterms:W3CDTF">2018-02-22T04:53:00Z</dcterms:created>
  <dcterms:modified xsi:type="dcterms:W3CDTF">2021-07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